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54746" w14:textId="77777777" w:rsidR="004E2A66" w:rsidRDefault="004E2A66" w:rsidP="004E2A6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F2F56" wp14:editId="28EA3C42">
                <wp:simplePos x="0" y="0"/>
                <wp:positionH relativeFrom="column">
                  <wp:posOffset>5766435</wp:posOffset>
                </wp:positionH>
                <wp:positionV relativeFrom="paragraph">
                  <wp:posOffset>-137160</wp:posOffset>
                </wp:positionV>
                <wp:extent cx="3643857" cy="1000125"/>
                <wp:effectExtent l="0" t="0" r="1397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857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C4E8" w14:textId="77777777" w:rsidR="004E2A66" w:rsidRPr="004E2A66" w:rsidRDefault="004E2A6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</w:pPr>
                            <w:r w:rsidRPr="004E2A66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APROBAT</w:t>
                            </w:r>
                          </w:p>
                          <w:p w14:paraId="1BBBD605" w14:textId="77777777" w:rsidR="004E2A66" w:rsidRPr="004E2A66" w:rsidRDefault="004E2A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E2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Șef</w:t>
                            </w:r>
                            <w:r w:rsidR="00724A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  <w:r w:rsidRPr="004E2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 DGI  _________________ / </w:t>
                            </w:r>
                            <w:r w:rsidR="00724A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Bichir Maria</w:t>
                            </w:r>
                            <w:r w:rsidRPr="004E2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/</w:t>
                            </w:r>
                          </w:p>
                          <w:p w14:paraId="100E3A36" w14:textId="77777777" w:rsidR="004E2A66" w:rsidRPr="004E2A66" w:rsidRDefault="004E2A66">
                            <w:pPr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E2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ata: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2F5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54.05pt;margin-top:-10.8pt;width:286.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" fillcolor="white [3201]" strokeweight=".5pt">
                <v:textbox>
                  <w:txbxContent>
                    <w:p w14:paraId="4311C4E8" w14:textId="77777777" w:rsidR="004E2A66" w:rsidRPr="004E2A66" w:rsidRDefault="004E2A66">
                      <w:pPr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</w:pPr>
                      <w:r w:rsidRPr="004E2A66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APROBAT</w:t>
                      </w:r>
                    </w:p>
                    <w:p w14:paraId="1BBBD605" w14:textId="77777777" w:rsidR="004E2A66" w:rsidRPr="004E2A66" w:rsidRDefault="004E2A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E2A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Șef</w:t>
                      </w:r>
                      <w:r w:rsidR="00724A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a</w:t>
                      </w:r>
                      <w:r w:rsidRPr="004E2A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 DGI  _________________ / </w:t>
                      </w:r>
                      <w:r w:rsidR="00724A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Bichir Maria</w:t>
                      </w:r>
                      <w:r w:rsidRPr="004E2A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/</w:t>
                      </w:r>
                    </w:p>
                    <w:p w14:paraId="100E3A36" w14:textId="77777777" w:rsidR="004E2A66" w:rsidRPr="004E2A66" w:rsidRDefault="004E2A66">
                      <w:pPr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4E2A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ata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BC03" wp14:editId="69A87FFA">
                <wp:simplePos x="0" y="0"/>
                <wp:positionH relativeFrom="column">
                  <wp:posOffset>126071</wp:posOffset>
                </wp:positionH>
                <wp:positionV relativeFrom="paragraph">
                  <wp:posOffset>-136316</wp:posOffset>
                </wp:positionV>
                <wp:extent cx="2900149" cy="955343"/>
                <wp:effectExtent l="0" t="0" r="14605" b="165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49" cy="95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D8BF" w14:textId="77777777" w:rsidR="004E2A66" w:rsidRPr="004E2A66" w:rsidRDefault="004E2A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E2A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Avizat </w:t>
                            </w:r>
                          </w:p>
                          <w:p w14:paraId="6A411231" w14:textId="2E4246AC" w:rsidR="004E2A66" w:rsidRPr="00203436" w:rsidRDefault="004E2A6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E2A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Proces-verbal al CA </w:t>
                            </w:r>
                            <w:r w:rsidRPr="0020343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ro-RO"/>
                              </w:rPr>
                              <w:t>nr</w:t>
                            </w:r>
                            <w:r w:rsidR="00203436" w:rsidRPr="0020343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en-US"/>
                              </w:rPr>
                              <w:t xml:space="preserve"> 6</w:t>
                            </w:r>
                            <w:r w:rsidRPr="0020343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ro-RO"/>
                              </w:rPr>
                              <w:t xml:space="preserve"> din </w:t>
                            </w:r>
                            <w:r w:rsidR="00203436" w:rsidRPr="0020343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en-US"/>
                              </w:rPr>
                              <w:t>10.03.2026</w:t>
                            </w:r>
                          </w:p>
                          <w:p w14:paraId="5D63D6EA" w14:textId="143444AF" w:rsidR="004E2A66" w:rsidRPr="004E2A66" w:rsidRDefault="004E2A66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Director: ________  </w:t>
                            </w:r>
                            <w:r w:rsidR="0020343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/</w:t>
                            </w:r>
                            <w:r w:rsidR="0020343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   </w:t>
                            </w:r>
                            <w:r w:rsidR="00203436" w:rsidRPr="00203436">
                              <w:rPr>
                                <w:rFonts w:ascii="Times New Roman" w:hAnsi="Times New Roman" w:cs="Times New Roman"/>
                                <w:u w:val="single"/>
                                <w:lang w:val="ro-MD"/>
                              </w:rPr>
                              <w:t>Șerepera S.</w:t>
                            </w:r>
                            <w:r w:rsidRPr="00203436">
                              <w:rPr>
                                <w:rFonts w:ascii="Times New Roman" w:hAnsi="Times New Roman" w:cs="Times New Roman"/>
                                <w:u w:val="single"/>
                                <w:lang w:val="ro-RO"/>
                              </w:rPr>
                              <w:t>/</w:t>
                            </w:r>
                          </w:p>
                          <w:p w14:paraId="5A38A52D" w14:textId="77777777" w:rsidR="004E2A66" w:rsidRPr="00203436" w:rsidRDefault="004E2A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C03" id="Поле 1" o:spid="_x0000_s1027" type="#_x0000_t202" style="position:absolute;left:0;text-align:left;margin-left:9.95pt;margin-top:-10.75pt;width:228.35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" fillcolor="white [3201]" strokeweight=".5pt">
                <v:textbox>
                  <w:txbxContent>
                    <w:p w14:paraId="6C0DD8BF" w14:textId="77777777" w:rsidR="004E2A66" w:rsidRPr="004E2A66" w:rsidRDefault="004E2A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E2A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  <w:t xml:space="preserve">Avizat </w:t>
                      </w:r>
                    </w:p>
                    <w:p w14:paraId="6A411231" w14:textId="2E4246AC" w:rsidR="004E2A66" w:rsidRPr="00203436" w:rsidRDefault="004E2A6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E2A6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Proces-verbal al CA </w:t>
                      </w:r>
                      <w:r w:rsidRPr="00203436">
                        <w:rPr>
                          <w:rFonts w:ascii="Times New Roman" w:hAnsi="Times New Roman" w:cs="Times New Roman"/>
                          <w:b/>
                          <w:u w:val="single"/>
                          <w:lang w:val="ro-RO"/>
                        </w:rPr>
                        <w:t>nr</w:t>
                      </w:r>
                      <w:r w:rsidR="00203436" w:rsidRPr="00203436">
                        <w:rPr>
                          <w:rFonts w:ascii="Times New Roman" w:hAnsi="Times New Roman" w:cs="Times New Roman"/>
                          <w:b/>
                          <w:u w:val="single"/>
                          <w:lang w:val="en-US"/>
                        </w:rPr>
                        <w:t xml:space="preserve"> 6</w:t>
                      </w:r>
                      <w:r w:rsidRPr="00203436">
                        <w:rPr>
                          <w:rFonts w:ascii="Times New Roman" w:hAnsi="Times New Roman" w:cs="Times New Roman"/>
                          <w:b/>
                          <w:u w:val="single"/>
                          <w:lang w:val="ro-RO"/>
                        </w:rPr>
                        <w:t xml:space="preserve"> din </w:t>
                      </w:r>
                      <w:r w:rsidR="00203436" w:rsidRPr="00203436">
                        <w:rPr>
                          <w:rFonts w:ascii="Times New Roman" w:hAnsi="Times New Roman" w:cs="Times New Roman"/>
                          <w:b/>
                          <w:u w:val="single"/>
                          <w:lang w:val="en-US"/>
                        </w:rPr>
                        <w:t>10.03.2026</w:t>
                      </w:r>
                    </w:p>
                    <w:p w14:paraId="5D63D6EA" w14:textId="143444AF" w:rsidR="004E2A66" w:rsidRPr="004E2A66" w:rsidRDefault="004E2A66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Director: ________  </w:t>
                      </w:r>
                      <w:r w:rsidR="0020343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/</w:t>
                      </w:r>
                      <w:r w:rsidR="0020343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   </w:t>
                      </w:r>
                      <w:r w:rsidR="00203436" w:rsidRPr="00203436">
                        <w:rPr>
                          <w:rFonts w:ascii="Times New Roman" w:hAnsi="Times New Roman" w:cs="Times New Roman"/>
                          <w:u w:val="single"/>
                          <w:lang w:val="ro-MD"/>
                        </w:rPr>
                        <w:t>Șerepera S.</w:t>
                      </w:r>
                      <w:r w:rsidRPr="00203436">
                        <w:rPr>
                          <w:rFonts w:ascii="Times New Roman" w:hAnsi="Times New Roman" w:cs="Times New Roman"/>
                          <w:u w:val="single"/>
                          <w:lang w:val="ro-RO"/>
                        </w:rPr>
                        <w:t>/</w:t>
                      </w:r>
                    </w:p>
                    <w:p w14:paraId="5A38A52D" w14:textId="77777777" w:rsidR="004E2A66" w:rsidRPr="00203436" w:rsidRDefault="004E2A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C0C77" w14:textId="77777777" w:rsidR="004E2A66" w:rsidRDefault="004E2A66" w:rsidP="004E2A6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5D70860" w14:textId="77777777" w:rsidR="004E2A66" w:rsidRDefault="004E2A66" w:rsidP="004844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56907DE" w14:textId="1C9A5443" w:rsidR="00876A8B" w:rsidRDefault="004E2A66" w:rsidP="00484408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</w:pPr>
      <w:r w:rsidRPr="004E2A66"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>Plan de înmatric</w:t>
      </w:r>
      <w:r w:rsidR="00724A98"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>ulare pentru anul de studii 202</w:t>
      </w:r>
      <w:r w:rsidR="00A92BCA"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>6</w:t>
      </w:r>
      <w:r w:rsidR="00724A98"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 xml:space="preserve"> – 202</w:t>
      </w:r>
      <w:r w:rsidR="00A92BCA"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>7</w:t>
      </w:r>
    </w:p>
    <w:p w14:paraId="7C57D3AC" w14:textId="77777777" w:rsidR="00484408" w:rsidRDefault="00484408" w:rsidP="004844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 xml:space="preserve">IP LT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ro-MD"/>
        </w:rPr>
        <w:t>”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  <w:t>D. Cantemir”, Cahul</w:t>
      </w:r>
    </w:p>
    <w:p w14:paraId="495FA3F1" w14:textId="50607B53" w:rsidR="004E2A66" w:rsidRPr="00484408" w:rsidRDefault="004E2A66" w:rsidP="004844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ro-RO"/>
        </w:rPr>
      </w:pPr>
      <w:r>
        <w:rPr>
          <w:lang w:val="ro-RO"/>
        </w:rPr>
        <w:t>__</w:t>
      </w:r>
      <w:r w:rsidR="00484408">
        <w:rPr>
          <w:lang w:val="ro-RO"/>
        </w:rPr>
        <w:t>__________________________</w:t>
      </w:r>
      <w:r>
        <w:rPr>
          <w:lang w:val="ro-RO"/>
        </w:rPr>
        <w:t>____________________________________________</w:t>
      </w:r>
    </w:p>
    <w:p w14:paraId="75213BA6" w14:textId="77777777" w:rsidR="004E2A66" w:rsidRDefault="004E2A66" w:rsidP="00484408">
      <w:pPr>
        <w:spacing w:after="0" w:line="40" w:lineRule="atLeast"/>
        <w:jc w:val="center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( denumirea instituției, localitatea )</w:t>
      </w:r>
    </w:p>
    <w:p w14:paraId="16FA4D1D" w14:textId="77777777" w:rsidR="004E2A66" w:rsidRDefault="004E2A66" w:rsidP="00484408">
      <w:pPr>
        <w:spacing w:after="0" w:line="40" w:lineRule="atLeast"/>
        <w:jc w:val="center"/>
        <w:rPr>
          <w:sz w:val="16"/>
          <w:szCs w:val="16"/>
          <w:lang w:val="ro-RO"/>
        </w:rPr>
      </w:pPr>
    </w:p>
    <w:p w14:paraId="1B6D041D" w14:textId="77777777" w:rsidR="004E2A66" w:rsidRPr="00153902" w:rsidRDefault="00153902" w:rsidP="0048440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3902">
        <w:rPr>
          <w:rFonts w:ascii="Times New Roman" w:hAnsi="Times New Roman" w:cs="Times New Roman"/>
          <w:b/>
          <w:sz w:val="24"/>
          <w:szCs w:val="24"/>
          <w:lang w:val="ro-RO"/>
        </w:rPr>
        <w:t>Învățământ primar</w:t>
      </w:r>
    </w:p>
    <w:p w14:paraId="40439750" w14:textId="77777777" w:rsidR="00153902" w:rsidRPr="00153902" w:rsidRDefault="00153902" w:rsidP="0015390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337"/>
        <w:gridCol w:w="898"/>
        <w:gridCol w:w="1134"/>
        <w:gridCol w:w="708"/>
        <w:gridCol w:w="992"/>
        <w:gridCol w:w="1134"/>
        <w:gridCol w:w="851"/>
        <w:gridCol w:w="850"/>
        <w:gridCol w:w="1135"/>
        <w:gridCol w:w="708"/>
        <w:gridCol w:w="850"/>
        <w:gridCol w:w="1135"/>
        <w:gridCol w:w="709"/>
        <w:gridCol w:w="708"/>
        <w:gridCol w:w="778"/>
        <w:gridCol w:w="640"/>
        <w:gridCol w:w="425"/>
        <w:gridCol w:w="425"/>
      </w:tblGrid>
      <w:tr w:rsidR="00496626" w:rsidRPr="0057449B" w14:paraId="49FF99D7" w14:textId="77777777" w:rsidTr="00484408">
        <w:tc>
          <w:tcPr>
            <w:tcW w:w="1337" w:type="dxa"/>
            <w:vMerge w:val="restart"/>
            <w:vAlign w:val="center"/>
          </w:tcPr>
          <w:p w14:paraId="7C10BC8A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atea după proiect (locuri)</w:t>
            </w:r>
          </w:p>
        </w:tc>
        <w:tc>
          <w:tcPr>
            <w:tcW w:w="2740" w:type="dxa"/>
            <w:gridSpan w:val="3"/>
            <w:shd w:val="clear" w:color="auto" w:fill="FDE9D9" w:themeFill="accent6" w:themeFillTint="33"/>
            <w:vAlign w:val="center"/>
          </w:tcPr>
          <w:p w14:paraId="291DEA3A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I</w:t>
            </w:r>
          </w:p>
        </w:tc>
        <w:tc>
          <w:tcPr>
            <w:tcW w:w="2977" w:type="dxa"/>
            <w:gridSpan w:val="3"/>
            <w:shd w:val="clear" w:color="auto" w:fill="EAF1DD" w:themeFill="accent3" w:themeFillTint="33"/>
            <w:vAlign w:val="center"/>
          </w:tcPr>
          <w:p w14:paraId="7BAF82B7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II-a</w:t>
            </w:r>
          </w:p>
        </w:tc>
        <w:tc>
          <w:tcPr>
            <w:tcW w:w="2693" w:type="dxa"/>
            <w:gridSpan w:val="3"/>
            <w:shd w:val="clear" w:color="auto" w:fill="FDE9D9" w:themeFill="accent6" w:themeFillTint="33"/>
            <w:vAlign w:val="center"/>
          </w:tcPr>
          <w:p w14:paraId="1736A9E8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 a III-a</w:t>
            </w:r>
          </w:p>
        </w:tc>
        <w:tc>
          <w:tcPr>
            <w:tcW w:w="2694" w:type="dxa"/>
            <w:gridSpan w:val="3"/>
            <w:shd w:val="clear" w:color="auto" w:fill="EAF1DD" w:themeFill="accent3" w:themeFillTint="33"/>
            <w:vAlign w:val="center"/>
          </w:tcPr>
          <w:p w14:paraId="2720F3D6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IV-a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36372851" w14:textId="77777777" w:rsidR="00496626" w:rsidRPr="00B827C4" w:rsidRDefault="00496626" w:rsidP="00B827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total elevi ce necesită transportare</w:t>
            </w:r>
          </w:p>
        </w:tc>
        <w:tc>
          <w:tcPr>
            <w:tcW w:w="2268" w:type="dxa"/>
            <w:gridSpan w:val="4"/>
            <w:shd w:val="clear" w:color="auto" w:fill="FFFF99"/>
          </w:tcPr>
          <w:p w14:paraId="7D128184" w14:textId="77777777" w:rsidR="00496626" w:rsidRPr="00B827C4" w:rsidRDefault="00496626" w:rsidP="00B827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ipul planului de învățământ</w:t>
            </w:r>
          </w:p>
        </w:tc>
      </w:tr>
      <w:tr w:rsidR="00496626" w:rsidRPr="0057449B" w14:paraId="7A7D38F5" w14:textId="77777777" w:rsidTr="00484408">
        <w:trPr>
          <w:trHeight w:val="644"/>
        </w:trPr>
        <w:tc>
          <w:tcPr>
            <w:tcW w:w="1337" w:type="dxa"/>
            <w:vMerge/>
          </w:tcPr>
          <w:p w14:paraId="6DBDB4BB" w14:textId="77777777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8" w:type="dxa"/>
            <w:vMerge w:val="restart"/>
          </w:tcPr>
          <w:p w14:paraId="21CB4BCB" w14:textId="77777777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134" w:type="dxa"/>
            <w:vMerge w:val="restart"/>
          </w:tcPr>
          <w:p w14:paraId="0F2766EB" w14:textId="77777777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708" w:type="dxa"/>
            <w:vMerge w:val="restart"/>
          </w:tcPr>
          <w:p w14:paraId="75A3F360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992" w:type="dxa"/>
            <w:vMerge w:val="restart"/>
          </w:tcPr>
          <w:p w14:paraId="2DBC97F2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134" w:type="dxa"/>
            <w:vMerge w:val="restart"/>
          </w:tcPr>
          <w:p w14:paraId="371DF24F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851" w:type="dxa"/>
            <w:vMerge w:val="restart"/>
          </w:tcPr>
          <w:p w14:paraId="12E5A0E9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850" w:type="dxa"/>
            <w:vMerge w:val="restart"/>
          </w:tcPr>
          <w:p w14:paraId="0E5AC6D1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135" w:type="dxa"/>
            <w:vMerge w:val="restart"/>
          </w:tcPr>
          <w:p w14:paraId="4B89EDEE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708" w:type="dxa"/>
            <w:vMerge w:val="restart"/>
          </w:tcPr>
          <w:p w14:paraId="0579B189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850" w:type="dxa"/>
            <w:vMerge w:val="restart"/>
          </w:tcPr>
          <w:p w14:paraId="289C81BA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135" w:type="dxa"/>
            <w:vMerge w:val="restart"/>
          </w:tcPr>
          <w:p w14:paraId="172995D0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709" w:type="dxa"/>
            <w:vMerge w:val="restart"/>
          </w:tcPr>
          <w:p w14:paraId="31650CDA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14:paraId="0CAADB32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shd w:val="clear" w:color="auto" w:fill="FFFF99"/>
          </w:tcPr>
          <w:p w14:paraId="11A7B208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nțional </w:t>
            </w:r>
            <w:r w:rsidR="008D73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CD)</w:t>
            </w:r>
          </w:p>
        </w:tc>
        <w:tc>
          <w:tcPr>
            <w:tcW w:w="850" w:type="dxa"/>
            <w:gridSpan w:val="2"/>
            <w:shd w:val="clear" w:color="auto" w:fill="FFFF99"/>
          </w:tcPr>
          <w:p w14:paraId="69659E77" w14:textId="77777777" w:rsidR="00496626" w:rsidRDefault="008D736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Pas</w:t>
            </w:r>
            <w:r w:rsidR="004966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s”</w:t>
            </w:r>
          </w:p>
        </w:tc>
      </w:tr>
      <w:tr w:rsidR="00496626" w:rsidRPr="0057449B" w14:paraId="4DF57101" w14:textId="77777777" w:rsidTr="00484408">
        <w:trPr>
          <w:cantSplit/>
          <w:trHeight w:val="1290"/>
        </w:trPr>
        <w:tc>
          <w:tcPr>
            <w:tcW w:w="1337" w:type="dxa"/>
            <w:vMerge/>
          </w:tcPr>
          <w:p w14:paraId="30FF0744" w14:textId="77777777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8" w:type="dxa"/>
            <w:vMerge/>
          </w:tcPr>
          <w:p w14:paraId="42C683B6" w14:textId="77777777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54B7A5F2" w14:textId="77777777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</w:tcPr>
          <w:p w14:paraId="24662409" w14:textId="77777777" w:rsidR="00496626" w:rsidRDefault="00496626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</w:tcPr>
          <w:p w14:paraId="7D812F0E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5FF7185B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14:paraId="256E4708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12A7CDEF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vMerge/>
          </w:tcPr>
          <w:p w14:paraId="4A93FD00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</w:tcPr>
          <w:p w14:paraId="2A5DC52A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6A619FC4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vMerge/>
          </w:tcPr>
          <w:p w14:paraId="3E3B154B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</w:tcPr>
          <w:p w14:paraId="7BACB815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14:paraId="2C1EF5AA" w14:textId="77777777" w:rsidR="00496626" w:rsidRDefault="0049662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  <w:textDirection w:val="btLr"/>
          </w:tcPr>
          <w:p w14:paraId="3AC3544C" w14:textId="77777777" w:rsidR="00496626" w:rsidRDefault="00281009" w:rsidP="002810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ele</w:t>
            </w:r>
          </w:p>
        </w:tc>
        <w:tc>
          <w:tcPr>
            <w:tcW w:w="640" w:type="dxa"/>
            <w:textDirection w:val="btLr"/>
          </w:tcPr>
          <w:p w14:paraId="7285C3C5" w14:textId="77777777" w:rsidR="00496626" w:rsidRDefault="00496626" w:rsidP="00496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elevi</w:t>
            </w:r>
          </w:p>
        </w:tc>
        <w:tc>
          <w:tcPr>
            <w:tcW w:w="425" w:type="dxa"/>
            <w:textDirection w:val="btLr"/>
          </w:tcPr>
          <w:p w14:paraId="10B44671" w14:textId="77777777" w:rsidR="00496626" w:rsidRDefault="00496626" w:rsidP="002810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</w:t>
            </w:r>
            <w:r w:rsidR="002810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</w:t>
            </w:r>
          </w:p>
        </w:tc>
        <w:tc>
          <w:tcPr>
            <w:tcW w:w="425" w:type="dxa"/>
            <w:textDirection w:val="btLr"/>
          </w:tcPr>
          <w:p w14:paraId="6EFF29DA" w14:textId="77777777" w:rsidR="00496626" w:rsidRDefault="00496626" w:rsidP="00C142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elevi</w:t>
            </w:r>
          </w:p>
        </w:tc>
      </w:tr>
      <w:tr w:rsidR="00496626" w:rsidRPr="0057449B" w14:paraId="4964D735" w14:textId="77777777" w:rsidTr="00484408">
        <w:tc>
          <w:tcPr>
            <w:tcW w:w="1337" w:type="dxa"/>
          </w:tcPr>
          <w:p w14:paraId="5BFD00EA" w14:textId="3EAADB70" w:rsidR="00496626" w:rsidRPr="005C5B8E" w:rsidRDefault="005C5B8E" w:rsidP="004E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5B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0</w:t>
            </w:r>
          </w:p>
          <w:p w14:paraId="1418EAC6" w14:textId="3D167510" w:rsidR="00496626" w:rsidRDefault="00496626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8" w:type="dxa"/>
          </w:tcPr>
          <w:p w14:paraId="1AF378A3" w14:textId="7521863B" w:rsidR="00496626" w:rsidRDefault="00484408" w:rsidP="0048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0967BC5E" w14:textId="602A9C60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708" w:type="dxa"/>
          </w:tcPr>
          <w:p w14:paraId="6BB209A2" w14:textId="5DBDFB38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2828817E" w14:textId="5C5B8635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34FC7925" w14:textId="1A282143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851" w:type="dxa"/>
          </w:tcPr>
          <w:p w14:paraId="54C04706" w14:textId="1090B93F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0" w:type="dxa"/>
          </w:tcPr>
          <w:p w14:paraId="6F718F10" w14:textId="1734E776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5" w:type="dxa"/>
          </w:tcPr>
          <w:p w14:paraId="728A4980" w14:textId="18ACD02B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708" w:type="dxa"/>
          </w:tcPr>
          <w:p w14:paraId="3E32BAE5" w14:textId="38BAC01D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0" w:type="dxa"/>
          </w:tcPr>
          <w:p w14:paraId="3B38C5B9" w14:textId="6F68DEBE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5" w:type="dxa"/>
          </w:tcPr>
          <w:p w14:paraId="0C061E94" w14:textId="23BB5AE6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709" w:type="dxa"/>
          </w:tcPr>
          <w:p w14:paraId="61CFDB78" w14:textId="659AE259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8" w:type="dxa"/>
          </w:tcPr>
          <w:p w14:paraId="7E238446" w14:textId="01EA6466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78" w:type="dxa"/>
          </w:tcPr>
          <w:p w14:paraId="33967109" w14:textId="46A40B28" w:rsidR="00496626" w:rsidRDefault="00484408" w:rsidP="0048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40" w:type="dxa"/>
          </w:tcPr>
          <w:p w14:paraId="2D7B26A2" w14:textId="01E3656E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</w:t>
            </w:r>
          </w:p>
        </w:tc>
        <w:tc>
          <w:tcPr>
            <w:tcW w:w="425" w:type="dxa"/>
          </w:tcPr>
          <w:p w14:paraId="6885EFD0" w14:textId="37775A48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25" w:type="dxa"/>
          </w:tcPr>
          <w:p w14:paraId="754DEC08" w14:textId="78CF4E80" w:rsidR="00496626" w:rsidRDefault="00484408" w:rsidP="004E2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3CA0E019" w14:textId="77777777" w:rsidR="00153902" w:rsidRPr="004E2A66" w:rsidRDefault="00153902" w:rsidP="004E2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2C202BE" w14:textId="77777777" w:rsidR="004E2A66" w:rsidRPr="00153902" w:rsidRDefault="00153902" w:rsidP="001539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3902">
        <w:rPr>
          <w:rFonts w:ascii="Times New Roman" w:hAnsi="Times New Roman" w:cs="Times New Roman"/>
          <w:b/>
          <w:sz w:val="24"/>
          <w:szCs w:val="24"/>
          <w:lang w:val="ro-RO"/>
        </w:rPr>
        <w:t>Învățământ gimnazial</w:t>
      </w:r>
    </w:p>
    <w:p w14:paraId="67EFD676" w14:textId="77777777" w:rsidR="00153902" w:rsidRDefault="00153902" w:rsidP="00153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1134"/>
        <w:gridCol w:w="992"/>
        <w:gridCol w:w="992"/>
        <w:gridCol w:w="851"/>
        <w:gridCol w:w="1020"/>
        <w:gridCol w:w="935"/>
        <w:gridCol w:w="880"/>
        <w:gridCol w:w="56"/>
        <w:gridCol w:w="935"/>
        <w:gridCol w:w="936"/>
        <w:gridCol w:w="908"/>
        <w:gridCol w:w="27"/>
        <w:gridCol w:w="824"/>
        <w:gridCol w:w="992"/>
        <w:gridCol w:w="709"/>
        <w:gridCol w:w="708"/>
      </w:tblGrid>
      <w:tr w:rsidR="00B827C4" w:rsidRPr="00AE650D" w14:paraId="25ED976C" w14:textId="77777777" w:rsidTr="005C5B8E">
        <w:tc>
          <w:tcPr>
            <w:tcW w:w="959" w:type="dxa"/>
            <w:vMerge w:val="restart"/>
            <w:vAlign w:val="center"/>
          </w:tcPr>
          <w:p w14:paraId="770369D9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pacitatea după proiect(locuri) </w:t>
            </w:r>
          </w:p>
        </w:tc>
        <w:tc>
          <w:tcPr>
            <w:tcW w:w="2693" w:type="dxa"/>
            <w:gridSpan w:val="3"/>
            <w:shd w:val="clear" w:color="auto" w:fill="FDE9D9" w:themeFill="accent6" w:themeFillTint="33"/>
            <w:vAlign w:val="center"/>
          </w:tcPr>
          <w:p w14:paraId="590099C6" w14:textId="77777777" w:rsidR="00B827C4" w:rsidRDefault="00B827C4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V-a</w:t>
            </w:r>
          </w:p>
        </w:tc>
        <w:tc>
          <w:tcPr>
            <w:tcW w:w="2835" w:type="dxa"/>
            <w:gridSpan w:val="3"/>
            <w:shd w:val="clear" w:color="auto" w:fill="EAF1DD" w:themeFill="accent3" w:themeFillTint="33"/>
            <w:vAlign w:val="center"/>
          </w:tcPr>
          <w:p w14:paraId="07182929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VI-a</w:t>
            </w:r>
          </w:p>
        </w:tc>
        <w:tc>
          <w:tcPr>
            <w:tcW w:w="2835" w:type="dxa"/>
            <w:gridSpan w:val="3"/>
            <w:shd w:val="clear" w:color="auto" w:fill="FDE9D9" w:themeFill="accent6" w:themeFillTint="33"/>
            <w:vAlign w:val="center"/>
          </w:tcPr>
          <w:p w14:paraId="44EFB068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 a VII-a</w:t>
            </w:r>
          </w:p>
        </w:tc>
        <w:tc>
          <w:tcPr>
            <w:tcW w:w="2835" w:type="dxa"/>
            <w:gridSpan w:val="4"/>
            <w:shd w:val="clear" w:color="auto" w:fill="EAF1DD" w:themeFill="accent3" w:themeFillTint="33"/>
            <w:vAlign w:val="center"/>
          </w:tcPr>
          <w:p w14:paraId="3A4F6D8F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VIII-a</w:t>
            </w:r>
          </w:p>
        </w:tc>
        <w:tc>
          <w:tcPr>
            <w:tcW w:w="2552" w:type="dxa"/>
            <w:gridSpan w:val="4"/>
            <w:shd w:val="clear" w:color="auto" w:fill="FDE9D9" w:themeFill="accent6" w:themeFillTint="33"/>
            <w:vAlign w:val="center"/>
          </w:tcPr>
          <w:p w14:paraId="142AD062" w14:textId="77777777" w:rsidR="00B827C4" w:rsidRDefault="00B827C4" w:rsidP="00153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IX-a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4988F360" w14:textId="77777777" w:rsidR="00B827C4" w:rsidRDefault="00B827C4" w:rsidP="00B82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total elevi ce necesită transportare</w:t>
            </w:r>
          </w:p>
        </w:tc>
      </w:tr>
      <w:tr w:rsidR="00B827C4" w:rsidRPr="00AE650D" w14:paraId="5D760EFC" w14:textId="77777777" w:rsidTr="005C5B8E">
        <w:tc>
          <w:tcPr>
            <w:tcW w:w="959" w:type="dxa"/>
            <w:vMerge/>
          </w:tcPr>
          <w:p w14:paraId="26D6D324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A6EDBCE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850" w:type="dxa"/>
          </w:tcPr>
          <w:p w14:paraId="29F32B81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1134" w:type="dxa"/>
          </w:tcPr>
          <w:p w14:paraId="70D8BA25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992" w:type="dxa"/>
          </w:tcPr>
          <w:p w14:paraId="456A05D1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992" w:type="dxa"/>
          </w:tcPr>
          <w:p w14:paraId="0F6DFDD1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851" w:type="dxa"/>
          </w:tcPr>
          <w:p w14:paraId="09AEFB11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1020" w:type="dxa"/>
          </w:tcPr>
          <w:p w14:paraId="18E2813D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935" w:type="dxa"/>
          </w:tcPr>
          <w:p w14:paraId="4484AE44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936" w:type="dxa"/>
            <w:gridSpan w:val="2"/>
          </w:tcPr>
          <w:p w14:paraId="311E4DE1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935" w:type="dxa"/>
          </w:tcPr>
          <w:p w14:paraId="729E8F25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936" w:type="dxa"/>
          </w:tcPr>
          <w:p w14:paraId="47E6798C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935" w:type="dxa"/>
            <w:gridSpan w:val="2"/>
          </w:tcPr>
          <w:p w14:paraId="6FD1DA7B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824" w:type="dxa"/>
          </w:tcPr>
          <w:p w14:paraId="60B78CBB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992" w:type="dxa"/>
          </w:tcPr>
          <w:p w14:paraId="7C9EB912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709" w:type="dxa"/>
          </w:tcPr>
          <w:p w14:paraId="702EF141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ei nr. de copii cu CES</w:t>
            </w:r>
          </w:p>
        </w:tc>
        <w:tc>
          <w:tcPr>
            <w:tcW w:w="708" w:type="dxa"/>
            <w:vMerge/>
          </w:tcPr>
          <w:p w14:paraId="53EA456B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27C4" w:rsidRPr="00484408" w14:paraId="16DDC331" w14:textId="77777777" w:rsidTr="005C5B8E">
        <w:tc>
          <w:tcPr>
            <w:tcW w:w="959" w:type="dxa"/>
          </w:tcPr>
          <w:p w14:paraId="1529AFB8" w14:textId="37D390E9" w:rsidR="00B827C4" w:rsidRPr="005C5B8E" w:rsidRDefault="00484408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5B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0</w:t>
            </w:r>
          </w:p>
          <w:p w14:paraId="7B46D4F8" w14:textId="77777777" w:rsidR="00B827C4" w:rsidRDefault="00B827C4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676537F6" w14:textId="4A6AFC82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0" w:type="dxa"/>
          </w:tcPr>
          <w:p w14:paraId="3120BA99" w14:textId="2E86D139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1134" w:type="dxa"/>
          </w:tcPr>
          <w:p w14:paraId="4FA35E71" w14:textId="5D607FF6" w:rsidR="00B827C4" w:rsidRPr="00692AA3" w:rsidRDefault="00692AA3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6AED3E" w14:textId="1B70B5DB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261C3559" w14:textId="0B6896EF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851" w:type="dxa"/>
          </w:tcPr>
          <w:p w14:paraId="2337584C" w14:textId="4672F82F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20" w:type="dxa"/>
          </w:tcPr>
          <w:p w14:paraId="1D432198" w14:textId="43A8071B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35" w:type="dxa"/>
          </w:tcPr>
          <w:p w14:paraId="336C90B9" w14:textId="547123BB" w:rsidR="00B827C4" w:rsidRDefault="00484408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936" w:type="dxa"/>
            <w:gridSpan w:val="2"/>
          </w:tcPr>
          <w:p w14:paraId="66F8CE24" w14:textId="2DF467FF" w:rsidR="00B827C4" w:rsidRPr="00692AA3" w:rsidRDefault="00692AA3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7209191C" w14:textId="1189D4F9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36" w:type="dxa"/>
          </w:tcPr>
          <w:p w14:paraId="621545CD" w14:textId="1A1EFDCB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935" w:type="dxa"/>
            <w:gridSpan w:val="2"/>
          </w:tcPr>
          <w:p w14:paraId="6523A269" w14:textId="6AA63AE9" w:rsidR="00B827C4" w:rsidRPr="00692AA3" w:rsidRDefault="00692AA3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14:paraId="231A874A" w14:textId="0979A1B9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4BC4DFFF" w14:textId="555FE30E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709" w:type="dxa"/>
          </w:tcPr>
          <w:p w14:paraId="5AD229BA" w14:textId="508206B7" w:rsidR="00B827C4" w:rsidRPr="00692AA3" w:rsidRDefault="00692AA3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B97BA95" w14:textId="3CFA7879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</w:t>
            </w:r>
          </w:p>
        </w:tc>
      </w:tr>
    </w:tbl>
    <w:p w14:paraId="5495F934" w14:textId="77777777" w:rsidR="00153902" w:rsidRPr="004C0082" w:rsidRDefault="004C0082" w:rsidP="00C31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  <w:r w:rsidRPr="004C008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Învățământ liceal</w:t>
      </w:r>
    </w:p>
    <w:p w14:paraId="188627E5" w14:textId="77777777" w:rsidR="004C0082" w:rsidRDefault="004C0082" w:rsidP="004C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72"/>
        <w:gridCol w:w="921"/>
        <w:gridCol w:w="1205"/>
        <w:gridCol w:w="1079"/>
        <w:gridCol w:w="1045"/>
        <w:gridCol w:w="1079"/>
        <w:gridCol w:w="1045"/>
        <w:gridCol w:w="1079"/>
        <w:gridCol w:w="1045"/>
        <w:gridCol w:w="1079"/>
        <w:gridCol w:w="1045"/>
        <w:gridCol w:w="1079"/>
        <w:gridCol w:w="1045"/>
        <w:gridCol w:w="868"/>
      </w:tblGrid>
      <w:tr w:rsidR="007825D6" w:rsidRPr="00AE650D" w14:paraId="548D5460" w14:textId="77777777" w:rsidTr="005C5B8E">
        <w:tc>
          <w:tcPr>
            <w:tcW w:w="1172" w:type="dxa"/>
            <w:vMerge w:val="restart"/>
            <w:vAlign w:val="center"/>
          </w:tcPr>
          <w:p w14:paraId="6DB53429" w14:textId="77777777" w:rsidR="007825D6" w:rsidRPr="004C0082" w:rsidRDefault="007825D6" w:rsidP="00782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atea du</w:t>
            </w: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 proi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locuri)</w:t>
            </w:r>
          </w:p>
        </w:tc>
        <w:tc>
          <w:tcPr>
            <w:tcW w:w="6374" w:type="dxa"/>
            <w:gridSpan w:val="6"/>
            <w:shd w:val="clear" w:color="auto" w:fill="FDE9D9" w:themeFill="accent6" w:themeFillTint="33"/>
          </w:tcPr>
          <w:p w14:paraId="5B9EFD08" w14:textId="77777777" w:rsidR="007825D6" w:rsidRDefault="007825D6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il umanistic</w:t>
            </w:r>
          </w:p>
        </w:tc>
        <w:tc>
          <w:tcPr>
            <w:tcW w:w="6372" w:type="dxa"/>
            <w:gridSpan w:val="6"/>
            <w:shd w:val="clear" w:color="auto" w:fill="EAF1DD" w:themeFill="accent3" w:themeFillTint="33"/>
          </w:tcPr>
          <w:p w14:paraId="7D5E0AB9" w14:textId="77777777" w:rsidR="007825D6" w:rsidRDefault="007825D6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il real / sport</w:t>
            </w:r>
          </w:p>
        </w:tc>
        <w:tc>
          <w:tcPr>
            <w:tcW w:w="868" w:type="dxa"/>
            <w:vMerge w:val="restart"/>
            <w:shd w:val="clear" w:color="auto" w:fill="EAF1DD" w:themeFill="accent3" w:themeFillTint="33"/>
            <w:vAlign w:val="center"/>
          </w:tcPr>
          <w:p w14:paraId="1BCE4DDA" w14:textId="77777777" w:rsidR="007825D6" w:rsidRDefault="007825D6" w:rsidP="00B8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total elevi ce necesită transportare</w:t>
            </w:r>
          </w:p>
        </w:tc>
      </w:tr>
      <w:tr w:rsidR="007825D6" w14:paraId="0ACD1EBF" w14:textId="77777777" w:rsidTr="005C5B8E">
        <w:tc>
          <w:tcPr>
            <w:tcW w:w="1172" w:type="dxa"/>
            <w:vMerge/>
          </w:tcPr>
          <w:p w14:paraId="4CEAB8D9" w14:textId="77777777" w:rsidR="007825D6" w:rsidRDefault="007825D6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14:paraId="63C22BBB" w14:textId="77777777" w:rsidR="007825D6" w:rsidRPr="004C0082" w:rsidRDefault="007825D6" w:rsidP="004C0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X-a</w:t>
            </w:r>
          </w:p>
        </w:tc>
        <w:tc>
          <w:tcPr>
            <w:tcW w:w="2124" w:type="dxa"/>
            <w:gridSpan w:val="2"/>
            <w:shd w:val="clear" w:color="auto" w:fill="FDE9D9" w:themeFill="accent6" w:themeFillTint="33"/>
          </w:tcPr>
          <w:p w14:paraId="2B14890A" w14:textId="77777777" w:rsidR="007825D6" w:rsidRPr="004C0082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XI-a</w:t>
            </w:r>
          </w:p>
        </w:tc>
        <w:tc>
          <w:tcPr>
            <w:tcW w:w="2124" w:type="dxa"/>
            <w:gridSpan w:val="2"/>
            <w:shd w:val="clear" w:color="auto" w:fill="FDE9D9" w:themeFill="accent6" w:themeFillTint="33"/>
          </w:tcPr>
          <w:p w14:paraId="4DDA11E2" w14:textId="77777777" w:rsidR="007825D6" w:rsidRPr="004C0082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XII-a</w:t>
            </w:r>
          </w:p>
        </w:tc>
        <w:tc>
          <w:tcPr>
            <w:tcW w:w="2124" w:type="dxa"/>
            <w:gridSpan w:val="2"/>
            <w:shd w:val="clear" w:color="auto" w:fill="EAF1DD" w:themeFill="accent3" w:themeFillTint="33"/>
          </w:tcPr>
          <w:p w14:paraId="41ECEF5B" w14:textId="77777777" w:rsidR="007825D6" w:rsidRPr="004C0082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X-a</w:t>
            </w:r>
          </w:p>
        </w:tc>
        <w:tc>
          <w:tcPr>
            <w:tcW w:w="2124" w:type="dxa"/>
            <w:gridSpan w:val="2"/>
            <w:shd w:val="clear" w:color="auto" w:fill="EAF1DD" w:themeFill="accent3" w:themeFillTint="33"/>
          </w:tcPr>
          <w:p w14:paraId="39A7513F" w14:textId="77777777" w:rsidR="007825D6" w:rsidRPr="004C0082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XI-a</w:t>
            </w:r>
          </w:p>
        </w:tc>
        <w:tc>
          <w:tcPr>
            <w:tcW w:w="2124" w:type="dxa"/>
            <w:gridSpan w:val="2"/>
            <w:shd w:val="clear" w:color="auto" w:fill="EAF1DD" w:themeFill="accent3" w:themeFillTint="33"/>
          </w:tcPr>
          <w:p w14:paraId="62E4B9E6" w14:textId="77777777" w:rsidR="007825D6" w:rsidRPr="004C0082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0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a XII-a</w:t>
            </w:r>
          </w:p>
        </w:tc>
        <w:tc>
          <w:tcPr>
            <w:tcW w:w="868" w:type="dxa"/>
            <w:vMerge/>
            <w:shd w:val="clear" w:color="auto" w:fill="EAF1DD" w:themeFill="accent3" w:themeFillTint="33"/>
          </w:tcPr>
          <w:p w14:paraId="7BBC887D" w14:textId="77777777" w:rsidR="007825D6" w:rsidRPr="004C0082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825D6" w:rsidRPr="00AE650D" w14:paraId="73C35FB1" w14:textId="77777777" w:rsidTr="005C5B8E">
        <w:tc>
          <w:tcPr>
            <w:tcW w:w="1172" w:type="dxa"/>
            <w:vMerge/>
          </w:tcPr>
          <w:p w14:paraId="7A213843" w14:textId="77777777" w:rsidR="007825D6" w:rsidRDefault="007825D6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1" w:type="dxa"/>
          </w:tcPr>
          <w:p w14:paraId="677848FD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205" w:type="dxa"/>
          </w:tcPr>
          <w:p w14:paraId="0C950C6C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1079" w:type="dxa"/>
          </w:tcPr>
          <w:p w14:paraId="4D0A3E09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045" w:type="dxa"/>
          </w:tcPr>
          <w:p w14:paraId="1CFABEF5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1079" w:type="dxa"/>
          </w:tcPr>
          <w:p w14:paraId="5A7C6EC1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045" w:type="dxa"/>
          </w:tcPr>
          <w:p w14:paraId="72B1D354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1079" w:type="dxa"/>
          </w:tcPr>
          <w:p w14:paraId="2B0528F7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045" w:type="dxa"/>
          </w:tcPr>
          <w:p w14:paraId="0001517E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1079" w:type="dxa"/>
          </w:tcPr>
          <w:p w14:paraId="4DA0065F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045" w:type="dxa"/>
          </w:tcPr>
          <w:p w14:paraId="0F213BD0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1079" w:type="dxa"/>
          </w:tcPr>
          <w:p w14:paraId="09005EFA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lase planificate</w:t>
            </w:r>
          </w:p>
        </w:tc>
        <w:tc>
          <w:tcPr>
            <w:tcW w:w="1045" w:type="dxa"/>
          </w:tcPr>
          <w:p w14:paraId="6E484A13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copii planificați pentru înscriere</w:t>
            </w:r>
          </w:p>
        </w:tc>
        <w:tc>
          <w:tcPr>
            <w:tcW w:w="868" w:type="dxa"/>
            <w:vMerge/>
          </w:tcPr>
          <w:p w14:paraId="664EB003" w14:textId="77777777" w:rsidR="007825D6" w:rsidRDefault="007825D6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27C4" w:rsidRPr="00484408" w14:paraId="2013931F" w14:textId="77777777" w:rsidTr="005C5B8E">
        <w:tc>
          <w:tcPr>
            <w:tcW w:w="1172" w:type="dxa"/>
          </w:tcPr>
          <w:p w14:paraId="293B0C21" w14:textId="77777777" w:rsidR="00B827C4" w:rsidRDefault="00B827C4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4D0728" w14:textId="4DBC322D" w:rsidR="00B827C4" w:rsidRDefault="005C5B8E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0</w:t>
            </w:r>
          </w:p>
        </w:tc>
        <w:tc>
          <w:tcPr>
            <w:tcW w:w="921" w:type="dxa"/>
          </w:tcPr>
          <w:p w14:paraId="7B187A12" w14:textId="7A6B52AB" w:rsidR="00B827C4" w:rsidRDefault="005C5B8E" w:rsidP="00C31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+</w:t>
            </w:r>
            <w:r w:rsidR="00C311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</w:t>
            </w:r>
          </w:p>
        </w:tc>
        <w:tc>
          <w:tcPr>
            <w:tcW w:w="1205" w:type="dxa"/>
          </w:tcPr>
          <w:p w14:paraId="750FFDFF" w14:textId="34207B8A" w:rsidR="00B827C4" w:rsidRDefault="00692AA3" w:rsidP="00C311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5B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</w:t>
            </w:r>
            <w:r w:rsidR="00C311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 </w:t>
            </w:r>
            <w:r w:rsidR="005C5B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</w:t>
            </w:r>
          </w:p>
        </w:tc>
        <w:tc>
          <w:tcPr>
            <w:tcW w:w="1079" w:type="dxa"/>
          </w:tcPr>
          <w:p w14:paraId="01900A6A" w14:textId="011A719A" w:rsidR="00B827C4" w:rsidRDefault="005C5B8E" w:rsidP="005C5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+</w:t>
            </w:r>
            <w:r w:rsidR="00C311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</w:t>
            </w:r>
          </w:p>
        </w:tc>
        <w:tc>
          <w:tcPr>
            <w:tcW w:w="1045" w:type="dxa"/>
          </w:tcPr>
          <w:p w14:paraId="0DEC31D8" w14:textId="702CBFBC" w:rsidR="00B827C4" w:rsidRDefault="005C5B8E" w:rsidP="0069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0 + </w:t>
            </w:r>
            <w:r w:rsidR="00692A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</w:t>
            </w:r>
          </w:p>
        </w:tc>
        <w:tc>
          <w:tcPr>
            <w:tcW w:w="1079" w:type="dxa"/>
          </w:tcPr>
          <w:p w14:paraId="3940DAD3" w14:textId="0D2A3FD5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45" w:type="dxa"/>
          </w:tcPr>
          <w:p w14:paraId="0817AE34" w14:textId="383F973D" w:rsidR="00B827C4" w:rsidRDefault="005C5B8E" w:rsidP="005C5B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079" w:type="dxa"/>
          </w:tcPr>
          <w:p w14:paraId="0F82BF16" w14:textId="7A99CD75" w:rsidR="00B827C4" w:rsidRDefault="005C5B8E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45" w:type="dxa"/>
          </w:tcPr>
          <w:p w14:paraId="25E95954" w14:textId="09941301" w:rsidR="00B827C4" w:rsidRDefault="00C31187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079" w:type="dxa"/>
          </w:tcPr>
          <w:p w14:paraId="0414B70C" w14:textId="024F6FDF" w:rsidR="00B827C4" w:rsidRDefault="00C31187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45" w:type="dxa"/>
          </w:tcPr>
          <w:p w14:paraId="29BEFE6F" w14:textId="214285F6" w:rsidR="00B827C4" w:rsidRDefault="00C31187" w:rsidP="00C31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079" w:type="dxa"/>
          </w:tcPr>
          <w:p w14:paraId="1F33AF35" w14:textId="5589D71E" w:rsidR="00B827C4" w:rsidRDefault="00C31187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45" w:type="dxa"/>
          </w:tcPr>
          <w:p w14:paraId="1CD557A7" w14:textId="5D0182B9" w:rsidR="00B827C4" w:rsidRDefault="00C31187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868" w:type="dxa"/>
          </w:tcPr>
          <w:p w14:paraId="3F905B83" w14:textId="23EA9634" w:rsidR="00B827C4" w:rsidRDefault="00C31187" w:rsidP="00CC4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</w:t>
            </w:r>
          </w:p>
        </w:tc>
      </w:tr>
    </w:tbl>
    <w:p w14:paraId="0CA8796B" w14:textId="12F93AA7" w:rsidR="00705237" w:rsidRDefault="00705237" w:rsidP="0070523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46A9DB" w14:textId="77777777" w:rsidR="004C0082" w:rsidRDefault="004C0082" w:rsidP="004C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EF01F0" w14:textId="77777777" w:rsidR="004C0082" w:rsidRPr="007825D6" w:rsidRDefault="004C0082" w:rsidP="007825D6">
      <w:pPr>
        <w:shd w:val="clear" w:color="auto" w:fill="C4BC96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ro-RO"/>
        </w:rPr>
      </w:pPr>
      <w:r w:rsidRPr="007825D6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ro-RO"/>
        </w:rPr>
        <w:t>Tabel generalizator</w:t>
      </w:r>
    </w:p>
    <w:p w14:paraId="1F2A23B0" w14:textId="77777777" w:rsidR="004C0082" w:rsidRDefault="004C0082" w:rsidP="004C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336"/>
        <w:gridCol w:w="1040"/>
        <w:gridCol w:w="993"/>
        <w:gridCol w:w="992"/>
        <w:gridCol w:w="992"/>
        <w:gridCol w:w="1134"/>
        <w:gridCol w:w="1134"/>
        <w:gridCol w:w="992"/>
        <w:gridCol w:w="993"/>
        <w:gridCol w:w="992"/>
        <w:gridCol w:w="850"/>
        <w:gridCol w:w="709"/>
        <w:gridCol w:w="851"/>
        <w:gridCol w:w="850"/>
        <w:gridCol w:w="992"/>
      </w:tblGrid>
      <w:tr w:rsidR="00705237" w:rsidRPr="00AE650D" w14:paraId="00402951" w14:textId="77777777" w:rsidTr="00DD370B">
        <w:tc>
          <w:tcPr>
            <w:tcW w:w="1336" w:type="dxa"/>
            <w:vMerge w:val="restart"/>
            <w:vAlign w:val="center"/>
          </w:tcPr>
          <w:p w14:paraId="2EA7E610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atea după proiect (locuri)</w:t>
            </w:r>
          </w:p>
          <w:p w14:paraId="7A31C675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33" w:type="dxa"/>
            <w:gridSpan w:val="2"/>
            <w:shd w:val="clear" w:color="auto" w:fill="EAF1DD" w:themeFill="accent3" w:themeFillTint="33"/>
          </w:tcPr>
          <w:p w14:paraId="62975DC1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țământ primar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14:paraId="63F49AA4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țământ gimnazial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</w:tcPr>
          <w:p w14:paraId="39DD6423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țământ liceal</w:t>
            </w:r>
          </w:p>
          <w:p w14:paraId="7D577564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il umanistic (X-XII)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1F3F8600" w14:textId="77777777" w:rsidR="00705237" w:rsidRDefault="0070523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țământ liceal</w:t>
            </w:r>
          </w:p>
          <w:p w14:paraId="63046D76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fil real / sport </w:t>
            </w:r>
          </w:p>
          <w:p w14:paraId="3BE8424D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X-XII)</w:t>
            </w:r>
          </w:p>
        </w:tc>
        <w:tc>
          <w:tcPr>
            <w:tcW w:w="992" w:type="dxa"/>
            <w:vMerge w:val="restart"/>
            <w:vAlign w:val="center"/>
          </w:tcPr>
          <w:p w14:paraId="5844562B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clase I_XII</w:t>
            </w:r>
          </w:p>
        </w:tc>
        <w:tc>
          <w:tcPr>
            <w:tcW w:w="850" w:type="dxa"/>
            <w:vMerge w:val="restart"/>
            <w:vAlign w:val="center"/>
          </w:tcPr>
          <w:p w14:paraId="50AA936D" w14:textId="77777777" w:rsidR="00705237" w:rsidRDefault="00705237" w:rsidP="008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elevi I- XII</w:t>
            </w:r>
          </w:p>
        </w:tc>
        <w:tc>
          <w:tcPr>
            <w:tcW w:w="709" w:type="dxa"/>
            <w:vMerge w:val="restart"/>
            <w:vAlign w:val="center"/>
          </w:tcPr>
          <w:p w14:paraId="3AE69457" w14:textId="77777777" w:rsidR="00705237" w:rsidRDefault="00705237" w:rsidP="007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grupe</w:t>
            </w:r>
          </w:p>
          <w:p w14:paraId="3AD59BFB" w14:textId="77777777" w:rsidR="00496626" w:rsidRDefault="00496626" w:rsidP="007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662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ro-RO"/>
              </w:rPr>
              <w:t>IET</w:t>
            </w:r>
          </w:p>
        </w:tc>
        <w:tc>
          <w:tcPr>
            <w:tcW w:w="851" w:type="dxa"/>
            <w:vMerge w:val="restart"/>
            <w:vAlign w:val="center"/>
          </w:tcPr>
          <w:p w14:paraId="2FCDC5E0" w14:textId="77777777" w:rsidR="00705237" w:rsidRDefault="00705237" w:rsidP="00705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total copii </w:t>
            </w:r>
            <w:r w:rsidRPr="0049662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ro-RO"/>
              </w:rPr>
              <w:t>IET</w:t>
            </w:r>
          </w:p>
        </w:tc>
        <w:tc>
          <w:tcPr>
            <w:tcW w:w="850" w:type="dxa"/>
            <w:vMerge w:val="restart"/>
            <w:vAlign w:val="center"/>
          </w:tcPr>
          <w:p w14:paraId="042CE61D" w14:textId="77777777" w:rsidR="00705237" w:rsidRDefault="00705237" w:rsidP="00B8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total elev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ce necesită transportare</w:t>
            </w:r>
          </w:p>
        </w:tc>
        <w:tc>
          <w:tcPr>
            <w:tcW w:w="992" w:type="dxa"/>
            <w:vMerge w:val="restart"/>
            <w:vAlign w:val="center"/>
          </w:tcPr>
          <w:p w14:paraId="4984A1CE" w14:textId="77777777" w:rsidR="00705237" w:rsidRDefault="00705237" w:rsidP="00C1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Nr. total de copii </w:t>
            </w: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IET) </w:t>
            </w:r>
            <w:r w:rsidRPr="00B82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e necesită transportare</w:t>
            </w:r>
          </w:p>
        </w:tc>
      </w:tr>
      <w:tr w:rsidR="00705237" w14:paraId="6C8B5DAB" w14:textId="77777777" w:rsidTr="00DD370B">
        <w:tc>
          <w:tcPr>
            <w:tcW w:w="1336" w:type="dxa"/>
            <w:vMerge/>
          </w:tcPr>
          <w:p w14:paraId="387DB4DC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40" w:type="dxa"/>
            <w:shd w:val="clear" w:color="auto" w:fill="EAF1DD" w:themeFill="accent3" w:themeFillTint="33"/>
          </w:tcPr>
          <w:p w14:paraId="49902ABF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clase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AC4CCE9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elevi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AF5D339" w14:textId="77777777" w:rsidR="00705237" w:rsidRDefault="0070523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clase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3B4FD9C" w14:textId="77777777" w:rsidR="00705237" w:rsidRDefault="0070523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elevi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1722396" w14:textId="77777777" w:rsidR="00705237" w:rsidRDefault="0070523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clas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2CC0A22" w14:textId="77777777" w:rsidR="00705237" w:rsidRDefault="0070523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elevi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AD8F9E" w14:textId="77777777" w:rsidR="00705237" w:rsidRDefault="00705237" w:rsidP="00C1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356B955D" w14:textId="77777777" w:rsidR="00705237" w:rsidRDefault="00705237" w:rsidP="00C1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</w:tcPr>
          <w:p w14:paraId="7B4DD916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748E2C0E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</w:tcPr>
          <w:p w14:paraId="0D3D1A16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14:paraId="7C1E8159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39553ED9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</w:tcPr>
          <w:p w14:paraId="1658ED11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05237" w14:paraId="7BB91228" w14:textId="77777777" w:rsidTr="00DD370B">
        <w:tc>
          <w:tcPr>
            <w:tcW w:w="1336" w:type="dxa"/>
          </w:tcPr>
          <w:p w14:paraId="399567AD" w14:textId="77777777" w:rsidR="00705237" w:rsidRDefault="0070523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3B729BF" w14:textId="50C2A4AC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00</w:t>
            </w:r>
          </w:p>
        </w:tc>
        <w:tc>
          <w:tcPr>
            <w:tcW w:w="1040" w:type="dxa"/>
          </w:tcPr>
          <w:p w14:paraId="14C94C52" w14:textId="56343E37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993" w:type="dxa"/>
          </w:tcPr>
          <w:p w14:paraId="0981A7A8" w14:textId="05D573FE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5</w:t>
            </w:r>
          </w:p>
        </w:tc>
        <w:tc>
          <w:tcPr>
            <w:tcW w:w="992" w:type="dxa"/>
          </w:tcPr>
          <w:p w14:paraId="4E097E8B" w14:textId="7A41D97E" w:rsidR="00705237" w:rsidRDefault="00C3118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992" w:type="dxa"/>
          </w:tcPr>
          <w:p w14:paraId="5D488245" w14:textId="7ECA11CE" w:rsidR="00705237" w:rsidRDefault="00C3118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134" w:type="dxa"/>
          </w:tcPr>
          <w:p w14:paraId="41BA80DC" w14:textId="291A01DA" w:rsidR="00705237" w:rsidRDefault="00C3118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</w:tcPr>
          <w:p w14:paraId="2AEE5210" w14:textId="0F11161D" w:rsidR="00705237" w:rsidRDefault="00C3118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9</w:t>
            </w:r>
          </w:p>
        </w:tc>
        <w:tc>
          <w:tcPr>
            <w:tcW w:w="992" w:type="dxa"/>
          </w:tcPr>
          <w:p w14:paraId="13CEF6FF" w14:textId="1D8A0EF5" w:rsidR="00705237" w:rsidRDefault="00C3118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993" w:type="dxa"/>
          </w:tcPr>
          <w:p w14:paraId="05E65D8C" w14:textId="65FEED03" w:rsidR="00705237" w:rsidRDefault="00C31187" w:rsidP="00C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</w:t>
            </w:r>
          </w:p>
        </w:tc>
        <w:tc>
          <w:tcPr>
            <w:tcW w:w="992" w:type="dxa"/>
          </w:tcPr>
          <w:p w14:paraId="719F6D38" w14:textId="07653681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</w:tcPr>
          <w:p w14:paraId="0C2DE160" w14:textId="242AEB78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45</w:t>
            </w:r>
          </w:p>
        </w:tc>
        <w:tc>
          <w:tcPr>
            <w:tcW w:w="709" w:type="dxa"/>
          </w:tcPr>
          <w:p w14:paraId="572BE63B" w14:textId="1D98272C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851" w:type="dxa"/>
          </w:tcPr>
          <w:p w14:paraId="4A2C54C7" w14:textId="71238EE2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850" w:type="dxa"/>
          </w:tcPr>
          <w:p w14:paraId="21BD2CFD" w14:textId="7C2D7460" w:rsidR="00705237" w:rsidRDefault="00C31187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</w:tcPr>
          <w:p w14:paraId="71739F74" w14:textId="4CB2C5B8" w:rsidR="00705237" w:rsidRDefault="00AE650D" w:rsidP="004C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bookmarkStart w:id="0" w:name="_GoBack"/>
            <w:bookmarkEnd w:id="0"/>
          </w:p>
        </w:tc>
      </w:tr>
    </w:tbl>
    <w:p w14:paraId="0F5386AC" w14:textId="77777777" w:rsidR="006113E9" w:rsidRDefault="006113E9" w:rsidP="00C31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262208C" w14:textId="77777777" w:rsidR="006113E9" w:rsidRDefault="006113E9" w:rsidP="0005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8746D7" w14:textId="77777777" w:rsidR="006113E9" w:rsidRDefault="006113E9" w:rsidP="0005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597D9" w14:textId="77777777" w:rsidR="006113E9" w:rsidRPr="004C0082" w:rsidRDefault="006113E9" w:rsidP="0005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27F34" wp14:editId="12169827">
                <wp:simplePos x="0" y="0"/>
                <wp:positionH relativeFrom="column">
                  <wp:posOffset>5325868</wp:posOffset>
                </wp:positionH>
                <wp:positionV relativeFrom="paragraph">
                  <wp:posOffset>151291</wp:posOffset>
                </wp:positionV>
                <wp:extent cx="4046561" cy="907576"/>
                <wp:effectExtent l="0" t="0" r="11430" b="260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561" cy="9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660F9D" w14:textId="77777777" w:rsidR="006113E9" w:rsidRPr="006113E9" w:rsidRDefault="006113E9" w:rsidP="006113E9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113E9">
                              <w:rPr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  <w:t>Coordonat:</w:t>
                            </w:r>
                          </w:p>
                          <w:p w14:paraId="1271B5E8" w14:textId="77777777" w:rsidR="006113E9" w:rsidRDefault="002255CA" w:rsidP="006113E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pecialist principal</w:t>
                            </w:r>
                            <w:r w:rsidR="006113E9">
                              <w:rPr>
                                <w:lang w:val="ro-RO"/>
                              </w:rPr>
                              <w:t xml:space="preserve">, responsabil IET : __________ / </w:t>
                            </w:r>
                            <w:r>
                              <w:rPr>
                                <w:lang w:val="ro-RO"/>
                              </w:rPr>
                              <w:t>Profir Ilona</w:t>
                            </w:r>
                            <w:r w:rsidR="006113E9">
                              <w:rPr>
                                <w:lang w:val="ro-RO"/>
                              </w:rPr>
                              <w:t xml:space="preserve"> /</w:t>
                            </w:r>
                          </w:p>
                          <w:p w14:paraId="2F5C3DC7" w14:textId="77777777" w:rsidR="006113E9" w:rsidRPr="006113E9" w:rsidRDefault="006113E9" w:rsidP="006113E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ata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27F34" id="Поле 4" o:spid="_x0000_s1028" type="#_x0000_t202" style="position:absolute;left:0;text-align:left;margin-left:419.35pt;margin-top:11.9pt;width:318.65pt;height:7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" fillcolor="window" strokeweight=".5pt">
                <v:textbox>
                  <w:txbxContent>
                    <w:p w14:paraId="1C660F9D" w14:textId="77777777" w:rsidR="006113E9" w:rsidRPr="006113E9" w:rsidRDefault="006113E9" w:rsidP="006113E9">
                      <w:pPr>
                        <w:rPr>
                          <w:b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6113E9">
                        <w:rPr>
                          <w:b/>
                          <w:i/>
                          <w:sz w:val="24"/>
                          <w:szCs w:val="24"/>
                          <w:lang w:val="ro-RO"/>
                        </w:rPr>
                        <w:t>Coordonat:</w:t>
                      </w:r>
                    </w:p>
                    <w:p w14:paraId="1271B5E8" w14:textId="77777777" w:rsidR="006113E9" w:rsidRDefault="002255CA" w:rsidP="006113E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pecialist principal</w:t>
                      </w:r>
                      <w:r w:rsidR="006113E9">
                        <w:rPr>
                          <w:lang w:val="ro-RO"/>
                        </w:rPr>
                        <w:t xml:space="preserve">, responsabil IET : __________ / </w:t>
                      </w:r>
                      <w:r>
                        <w:rPr>
                          <w:lang w:val="ro-RO"/>
                        </w:rPr>
                        <w:t>Profir Ilona</w:t>
                      </w:r>
                      <w:r w:rsidR="006113E9">
                        <w:rPr>
                          <w:lang w:val="ro-RO"/>
                        </w:rPr>
                        <w:t xml:space="preserve"> /</w:t>
                      </w:r>
                    </w:p>
                    <w:p w14:paraId="2F5C3DC7" w14:textId="77777777" w:rsidR="006113E9" w:rsidRPr="006113E9" w:rsidRDefault="006113E9" w:rsidP="006113E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ata: 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7D4BC" wp14:editId="7E08D37E">
                <wp:simplePos x="0" y="0"/>
                <wp:positionH relativeFrom="column">
                  <wp:posOffset>303492</wp:posOffset>
                </wp:positionH>
                <wp:positionV relativeFrom="paragraph">
                  <wp:posOffset>89876</wp:posOffset>
                </wp:positionV>
                <wp:extent cx="3132161" cy="907576"/>
                <wp:effectExtent l="0" t="0" r="11430" b="260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161" cy="90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0DDF" w14:textId="77777777" w:rsidR="006113E9" w:rsidRPr="006113E9" w:rsidRDefault="006113E9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113E9">
                              <w:rPr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  <w:t>Coordonat:</w:t>
                            </w:r>
                          </w:p>
                          <w:p w14:paraId="0C30E4FB" w14:textId="77777777" w:rsidR="006113E9" w:rsidRDefault="006113E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Șef secție PEM: __________ / Alexandrova T. /</w:t>
                            </w:r>
                          </w:p>
                          <w:p w14:paraId="4ACD1C4E" w14:textId="77777777" w:rsidR="006113E9" w:rsidRPr="006113E9" w:rsidRDefault="006113E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ata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D4BC" id="Поле 3" o:spid="_x0000_s1029" type="#_x0000_t202" style="position:absolute;left:0;text-align:left;margin-left:23.9pt;margin-top:7.1pt;width:246.65pt;height:7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" fillcolor="white [3201]" strokeweight=".5pt">
                <v:textbox>
                  <w:txbxContent>
                    <w:p w14:paraId="1A500DDF" w14:textId="77777777" w:rsidR="006113E9" w:rsidRPr="006113E9" w:rsidRDefault="006113E9">
                      <w:pPr>
                        <w:rPr>
                          <w:b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6113E9">
                        <w:rPr>
                          <w:b/>
                          <w:i/>
                          <w:sz w:val="24"/>
                          <w:szCs w:val="24"/>
                          <w:lang w:val="ro-RO"/>
                        </w:rPr>
                        <w:t>Coordonat:</w:t>
                      </w:r>
                    </w:p>
                    <w:p w14:paraId="0C30E4FB" w14:textId="77777777" w:rsidR="006113E9" w:rsidRDefault="006113E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Șef secție PEM: __________ / Alexandrova T. /</w:t>
                      </w:r>
                    </w:p>
                    <w:p w14:paraId="4ACD1C4E" w14:textId="77777777" w:rsidR="006113E9" w:rsidRPr="006113E9" w:rsidRDefault="006113E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ata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3E9" w:rsidRPr="004C0082" w:rsidSect="002255CA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5B6A9" w14:textId="77777777" w:rsidR="00D00F63" w:rsidRDefault="00D00F63" w:rsidP="002255CA">
      <w:pPr>
        <w:spacing w:after="0" w:line="240" w:lineRule="auto"/>
      </w:pPr>
      <w:r>
        <w:separator/>
      </w:r>
    </w:p>
  </w:endnote>
  <w:endnote w:type="continuationSeparator" w:id="0">
    <w:p w14:paraId="6381A2B3" w14:textId="77777777" w:rsidR="00D00F63" w:rsidRDefault="00D00F63" w:rsidP="0022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6075"/>
      <w:docPartObj>
        <w:docPartGallery w:val="Page Numbers (Bottom of Page)"/>
        <w:docPartUnique/>
      </w:docPartObj>
    </w:sdtPr>
    <w:sdtEndPr/>
    <w:sdtContent>
      <w:p w14:paraId="23416E3B" w14:textId="77777777" w:rsidR="002255CA" w:rsidRDefault="002255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0D">
          <w:rPr>
            <w:noProof/>
          </w:rPr>
          <w:t>1</w:t>
        </w:r>
        <w:r>
          <w:fldChar w:fldCharType="end"/>
        </w:r>
      </w:p>
    </w:sdtContent>
  </w:sdt>
  <w:p w14:paraId="202E7FB6" w14:textId="77777777" w:rsidR="002255CA" w:rsidRDefault="00225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64769" w14:textId="77777777" w:rsidR="00D00F63" w:rsidRDefault="00D00F63" w:rsidP="002255CA">
      <w:pPr>
        <w:spacing w:after="0" w:line="240" w:lineRule="auto"/>
      </w:pPr>
      <w:r>
        <w:separator/>
      </w:r>
    </w:p>
  </w:footnote>
  <w:footnote w:type="continuationSeparator" w:id="0">
    <w:p w14:paraId="002BE2F3" w14:textId="77777777" w:rsidR="00D00F63" w:rsidRDefault="00D00F63" w:rsidP="0022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55EFE"/>
    <w:multiLevelType w:val="hybridMultilevel"/>
    <w:tmpl w:val="7C0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66"/>
    <w:rsid w:val="0005107F"/>
    <w:rsid w:val="00141414"/>
    <w:rsid w:val="00153902"/>
    <w:rsid w:val="001863DB"/>
    <w:rsid w:val="00203436"/>
    <w:rsid w:val="00221F7B"/>
    <w:rsid w:val="002255CA"/>
    <w:rsid w:val="00281009"/>
    <w:rsid w:val="002E356D"/>
    <w:rsid w:val="00484408"/>
    <w:rsid w:val="00496626"/>
    <w:rsid w:val="004C0082"/>
    <w:rsid w:val="004C22EB"/>
    <w:rsid w:val="004E2A66"/>
    <w:rsid w:val="0057449B"/>
    <w:rsid w:val="005C5B8E"/>
    <w:rsid w:val="006113E9"/>
    <w:rsid w:val="00673CF2"/>
    <w:rsid w:val="00692AA3"/>
    <w:rsid w:val="00705237"/>
    <w:rsid w:val="00724A98"/>
    <w:rsid w:val="007825D6"/>
    <w:rsid w:val="00876A8B"/>
    <w:rsid w:val="008D0F84"/>
    <w:rsid w:val="008D7368"/>
    <w:rsid w:val="009A6DCF"/>
    <w:rsid w:val="009C2E06"/>
    <w:rsid w:val="009C4EBC"/>
    <w:rsid w:val="00A14FE5"/>
    <w:rsid w:val="00A41DB8"/>
    <w:rsid w:val="00A92BCA"/>
    <w:rsid w:val="00AE650D"/>
    <w:rsid w:val="00B827C4"/>
    <w:rsid w:val="00C31187"/>
    <w:rsid w:val="00D00F63"/>
    <w:rsid w:val="00DD370B"/>
    <w:rsid w:val="00E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A2F9"/>
  <w15:docId w15:val="{74BCFBC1-CC49-4334-A4C6-940CBD89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902"/>
    <w:pPr>
      <w:ind w:left="720"/>
      <w:contextualSpacing/>
    </w:pPr>
  </w:style>
  <w:style w:type="table" w:styleId="a4">
    <w:name w:val="Table Grid"/>
    <w:basedOn w:val="a1"/>
    <w:uiPriority w:val="59"/>
    <w:rsid w:val="0015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5CA"/>
  </w:style>
  <w:style w:type="paragraph" w:styleId="a7">
    <w:name w:val="footer"/>
    <w:basedOn w:val="a"/>
    <w:link w:val="a8"/>
    <w:uiPriority w:val="99"/>
    <w:unhideWhenUsed/>
    <w:rsid w:val="0022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B505-0FC0-4D4B-A0B3-1B7CA3B2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junt</cp:lastModifiedBy>
  <cp:revision>9</cp:revision>
  <dcterms:created xsi:type="dcterms:W3CDTF">2025-02-13T12:57:00Z</dcterms:created>
  <dcterms:modified xsi:type="dcterms:W3CDTF">2026-03-12T12:56:00Z</dcterms:modified>
</cp:coreProperties>
</file>